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1407A3E0" w:rsidR="00AC5751" w:rsidRPr="00F04D05"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Семестр: </w:t>
      </w:r>
      <w:r w:rsidR="00F04D05">
        <w:rPr>
          <w:rFonts w:ascii="Times New Roman" w:eastAsia="Times New Roman" w:hAnsi="Times New Roman" w:cs="Times New Roman"/>
          <w:bCs/>
          <w:lang w:val="kk-KZ"/>
        </w:rPr>
        <w:t>1</w:t>
      </w:r>
    </w:p>
    <w:p w14:paraId="6C27C36C" w14:textId="1C6A9437"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0510C9">
        <w:rPr>
          <w:rFonts w:ascii="Times New Roman" w:eastAsia="Times New Roman" w:hAnsi="Times New Roman" w:cs="Times New Roman"/>
          <w:bCs/>
          <w:lang w:val="kk-KZ"/>
        </w:rPr>
        <w:t>9</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0ECD2C2C" w:rsidR="00AC5751" w:rsidRPr="00196AD4" w:rsidRDefault="00F04D05"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 202</w:t>
      </w:r>
      <w:r w:rsidR="00870CC5">
        <w:rPr>
          <w:rFonts w:ascii="Times New Roman" w:hAnsi="Times New Roman" w:cs="Times New Roman"/>
          <w:lang w:val="kk-KZ"/>
        </w:rPr>
        <w:t>5</w:t>
      </w:r>
    </w:p>
    <w:p w14:paraId="5FDF23E1" w14:textId="77777777" w:rsidR="009F11B9" w:rsidRDefault="009F11B9" w:rsidP="00AC5751">
      <w:pPr>
        <w:pStyle w:val="a4"/>
        <w:spacing w:before="0" w:after="0"/>
        <w:jc w:val="both"/>
        <w:rPr>
          <w:rFonts w:eastAsia="SimSun"/>
          <w:sz w:val="28"/>
          <w:szCs w:val="28"/>
          <w:lang w:val="kk-KZ" w:eastAsia="en-US"/>
        </w:rPr>
      </w:pPr>
    </w:p>
    <w:p w14:paraId="44038421" w14:textId="2851A978"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428B6ED7"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 –</w:t>
      </w:r>
      <w:r w:rsidR="00AE3D95">
        <w:rPr>
          <w:sz w:val="28"/>
          <w:szCs w:val="28"/>
          <w:lang w:val="kk-KZ"/>
        </w:rPr>
        <w:t xml:space="preserve">оқытушы </w:t>
      </w:r>
      <w:r w:rsidR="009F11B9">
        <w:rPr>
          <w:sz w:val="28"/>
          <w:szCs w:val="28"/>
          <w:lang w:val="kk-KZ"/>
        </w:rPr>
        <w:t>С.Т.Булано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6A24FED9" w14:textId="77777777" w:rsidR="009F11B9" w:rsidRPr="00870CC5" w:rsidRDefault="009F11B9" w:rsidP="00AC5751">
      <w:pPr>
        <w:spacing w:after="0" w:line="240" w:lineRule="auto"/>
        <w:ind w:firstLine="709"/>
        <w:jc w:val="both"/>
        <w:rPr>
          <w:rFonts w:ascii="Times New Roman" w:hAnsi="Times New Roman" w:cs="Times New Roman"/>
          <w:sz w:val="28"/>
          <w:szCs w:val="28"/>
          <w:lang w:val="kk-KZ"/>
        </w:rPr>
      </w:pPr>
    </w:p>
    <w:p w14:paraId="7884B41D" w14:textId="6868004B"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proofErr w:type="gramStart"/>
      <w:r w:rsidR="00C96816">
        <w:rPr>
          <w:rFonts w:ascii="Times New Roman" w:hAnsi="Times New Roman" w:cs="Times New Roman"/>
          <w:sz w:val="28"/>
          <w:szCs w:val="28"/>
          <w:lang w:val="kk-KZ"/>
        </w:rPr>
        <w:t>2</w:t>
      </w:r>
      <w:r w:rsidR="00870CC5">
        <w:rPr>
          <w:rFonts w:ascii="Times New Roman" w:hAnsi="Times New Roman" w:cs="Times New Roman"/>
          <w:sz w:val="28"/>
          <w:szCs w:val="28"/>
          <w:lang w:val="kk-KZ"/>
        </w:rPr>
        <w:t>8</w:t>
      </w:r>
      <w:bookmarkStart w:id="0" w:name="_GoBack"/>
      <w:bookmarkEnd w:id="0"/>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proofErr w:type="gramEnd"/>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2</w:t>
      </w:r>
      <w:r w:rsidR="00870CC5">
        <w:rPr>
          <w:rFonts w:ascii="Times New Roman" w:hAnsi="Times New Roman" w:cs="Times New Roman"/>
          <w:sz w:val="28"/>
          <w:szCs w:val="28"/>
        </w:rPr>
        <w:t>5</w:t>
      </w:r>
      <w:r w:rsidRPr="00BA5596">
        <w:rPr>
          <w:rFonts w:ascii="Times New Roman" w:hAnsi="Times New Roman" w:cs="Times New Roman"/>
          <w:sz w:val="28"/>
          <w:szCs w:val="28"/>
        </w:rPr>
        <w:t xml:space="preserve">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3F042630" w14:textId="77777777" w:rsidR="00AC5751" w:rsidRPr="004A496A" w:rsidRDefault="00AC5751" w:rsidP="00AC5751">
      <w:pPr>
        <w:spacing w:after="0" w:line="240" w:lineRule="auto"/>
        <w:jc w:val="center"/>
        <w:rPr>
          <w:rFonts w:ascii="Times New Roman" w:eastAsia="Times New Roman" w:hAnsi="Times New Roman" w:cs="Times New Roman"/>
          <w:b/>
          <w:bCs/>
          <w:sz w:val="24"/>
          <w:szCs w:val="24"/>
        </w:rPr>
      </w:pPr>
      <w:r w:rsidRPr="004A496A">
        <w:rPr>
          <w:rFonts w:ascii="Times New Roman" w:hAnsi="Times New Roman" w:cs="Times New Roman"/>
          <w:b/>
          <w:bCs/>
          <w:sz w:val="24"/>
          <w:szCs w:val="24"/>
        </w:rPr>
        <w:t>ҚОРЫТЫНДЫ БАҚЫЛАУҒА ШЫҒАРЫЛАТЫН ОҚУ ТАҚЫРЫПТАРЫ:</w:t>
      </w:r>
    </w:p>
    <w:p w14:paraId="72C2C4FA" w14:textId="77777777"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14:paraId="246EA6A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 және оның түрлері. </w:t>
      </w:r>
    </w:p>
    <w:p w14:paraId="43FBCD1A"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Арифметикалық амалдар, орындалу реті, негізгі орындалу заңдары.</w:t>
      </w:r>
    </w:p>
    <w:p w14:paraId="2497511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дың бөлінгіштік белгілері. </w:t>
      </w:r>
    </w:p>
    <w:p w14:paraId="5C0E6C8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ң кіші ортақ еселік және ең үлкен ортақ бөлгіш. Табу әдісі.</w:t>
      </w:r>
    </w:p>
    <w:p w14:paraId="3066E92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өлшектер, түрлері, оларға амалдар қолдану. </w:t>
      </w:r>
    </w:p>
    <w:p w14:paraId="770AB8F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Бөлшектерді бір түрден екінші түрге аудару.</w:t>
      </w:r>
    </w:p>
    <w:p w14:paraId="71676A2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әреже және оның қасиеттері. </w:t>
      </w:r>
    </w:p>
    <w:p w14:paraId="275FFC1D"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үбір және оның қасиеттері. </w:t>
      </w:r>
    </w:p>
    <w:p w14:paraId="2857A2F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 және оларға амалдар қолдану. </w:t>
      </w:r>
    </w:p>
    <w:p w14:paraId="451329E1"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ді жіктеу, қысқаша көбейту формулалары. </w:t>
      </w:r>
    </w:p>
    <w:p w14:paraId="0B3A824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еңдік, оның түрлері, сызықтық теңдеу.</w:t>
      </w:r>
    </w:p>
    <w:p w14:paraId="5EA4494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Пропорция,оның қасиеттері. Проценттер.</w:t>
      </w:r>
    </w:p>
    <w:p w14:paraId="5F9B720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ызықтық теңдеулер жүйесі, шешу әдістері. </w:t>
      </w:r>
    </w:p>
    <w:p w14:paraId="69720C1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теңдеу, оған келтірілетін теңдеулер.    </w:t>
      </w:r>
    </w:p>
    <w:p w14:paraId="7C79316C"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үшмүшелікті жіктеу. Виет теоремасы. </w:t>
      </w:r>
    </w:p>
    <w:p w14:paraId="5069F4C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Жиындар, түрлері, оларға амалдар қолдану. </w:t>
      </w:r>
    </w:p>
    <w:p w14:paraId="0BE0F3A1"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Функция, </w:t>
      </w:r>
      <w:proofErr w:type="spellStart"/>
      <w:r w:rsidRPr="000510C9">
        <w:rPr>
          <w:rFonts w:ascii="Times New Roman" w:hAnsi="Times New Roman" w:cs="Times New Roman"/>
          <w:sz w:val="24"/>
          <w:szCs w:val="24"/>
        </w:rPr>
        <w:t>анықтал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өзгер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блыст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
    <w:p w14:paraId="4FEF1FD5"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Координат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үйесі</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графи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терд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ндіру</w:t>
      </w:r>
      <w:proofErr w:type="spellEnd"/>
      <w:r w:rsidRPr="000510C9">
        <w:rPr>
          <w:rFonts w:ascii="Times New Roman" w:hAnsi="Times New Roman" w:cs="Times New Roman"/>
          <w:sz w:val="24"/>
          <w:szCs w:val="24"/>
        </w:rPr>
        <w:t xml:space="preserve">. </w:t>
      </w:r>
    </w:p>
    <w:p w14:paraId="23A51F00"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Сызықтық</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квадраттық</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мүшелікті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ері</w:t>
      </w:r>
      <w:proofErr w:type="spellEnd"/>
      <w:r w:rsidRPr="000510C9">
        <w:rPr>
          <w:rFonts w:ascii="Times New Roman" w:hAnsi="Times New Roman" w:cs="Times New Roman"/>
          <w:sz w:val="24"/>
          <w:szCs w:val="24"/>
        </w:rPr>
        <w:t xml:space="preserve">. </w:t>
      </w:r>
    </w:p>
    <w:p w14:paraId="10A2F6B4"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Планиметр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негіз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ғымд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ксиомалары</w:t>
      </w:r>
      <w:proofErr w:type="spellEnd"/>
      <w:r w:rsidRPr="000510C9">
        <w:rPr>
          <w:rFonts w:ascii="Times New Roman" w:hAnsi="Times New Roman" w:cs="Times New Roman"/>
          <w:sz w:val="24"/>
          <w:szCs w:val="24"/>
        </w:rPr>
        <w:t>.</w:t>
      </w:r>
    </w:p>
    <w:p w14:paraId="56DF179A"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үзуле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л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расындағ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w:t>
      </w:r>
    </w:p>
    <w:p w14:paraId="47996256"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625E4C97"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ссектрис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медиан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ікт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56AD2468"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еңд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қсастығы</w:t>
      </w:r>
      <w:proofErr w:type="spellEnd"/>
      <w:r w:rsidRPr="000510C9">
        <w:rPr>
          <w:rFonts w:ascii="Times New Roman" w:hAnsi="Times New Roman" w:cs="Times New Roman"/>
          <w:sz w:val="24"/>
          <w:szCs w:val="24"/>
        </w:rPr>
        <w:t xml:space="preserve">. Фалес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4B5A84AB"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ікбұрышт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Пифагор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6AA07A9F"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Трапеция, </w:t>
      </w:r>
      <w:proofErr w:type="spellStart"/>
      <w:r w:rsidRPr="000510C9">
        <w:rPr>
          <w:rFonts w:ascii="Times New Roman" w:hAnsi="Times New Roman" w:cs="Times New Roman"/>
          <w:sz w:val="24"/>
          <w:szCs w:val="24"/>
        </w:rPr>
        <w:t>қасиет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удан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рапец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орта </w:t>
      </w:r>
      <w:proofErr w:type="spellStart"/>
      <w:r w:rsidRPr="000510C9">
        <w:rPr>
          <w:rFonts w:ascii="Times New Roman" w:hAnsi="Times New Roman" w:cs="Times New Roman"/>
          <w:sz w:val="24"/>
          <w:szCs w:val="24"/>
        </w:rPr>
        <w:t>сызығы</w:t>
      </w:r>
      <w:proofErr w:type="spellEnd"/>
      <w:r w:rsidRPr="000510C9">
        <w:rPr>
          <w:rFonts w:ascii="Times New Roman" w:hAnsi="Times New Roman" w:cs="Times New Roman"/>
          <w:sz w:val="24"/>
          <w:szCs w:val="24"/>
        </w:rPr>
        <w:t>.</w:t>
      </w:r>
    </w:p>
    <w:p w14:paraId="298D122F"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23FF688C"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185A83AD" w14:textId="77777777"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нші деңгей сұрақтары</w:t>
      </w:r>
    </w:p>
    <w:p w14:paraId="637A3BE4"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635894EF"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Иррационалдық теңдеулер, шешу жолдары. Бөгде шешім.</w:t>
      </w:r>
    </w:p>
    <w:p w14:paraId="58567F5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бсолюттік шама бар теңсіздіктер. Квадрат теңсіздіктер. </w:t>
      </w:r>
    </w:p>
    <w:p w14:paraId="0961449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Иррационалдық теңсіздіктер, анықталу облысы. </w:t>
      </w:r>
    </w:p>
    <w:p w14:paraId="73912FF7"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Үшбұрыштың ауданы, әр түрлі формулалары. </w:t>
      </w:r>
    </w:p>
    <w:p w14:paraId="23EA122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функция, графигі, қасиеттері.</w:t>
      </w:r>
    </w:p>
    <w:p w14:paraId="65C6A8D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 және оның қасиеттері.</w:t>
      </w:r>
    </w:p>
    <w:p w14:paraId="1148686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дік функция, қасиеттері, графигі.</w:t>
      </w:r>
    </w:p>
    <w:p w14:paraId="21D9C32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логарифмді теңдеулер мен теңсіздіктер. Шешу әдістері.</w:t>
      </w:r>
    </w:p>
    <w:p w14:paraId="3A21A96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 және оның элементтері, қасиеттері.  </w:t>
      </w:r>
    </w:p>
    <w:p w14:paraId="41B2AE9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Дөңгелектегі бұрыштар.</w:t>
      </w:r>
    </w:p>
    <w:p w14:paraId="7EE1551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Сырттай және іштей сызылған көпбұрыштар</w:t>
      </w:r>
    </w:p>
    <w:p w14:paraId="258A129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тің ауданы, шеңбердің ұзындығы. </w:t>
      </w:r>
    </w:p>
    <w:p w14:paraId="2041E054" w14:textId="77777777" w:rsidR="000510C9" w:rsidRDefault="000510C9" w:rsidP="00AC5751">
      <w:pPr>
        <w:pStyle w:val="a9"/>
        <w:spacing w:after="0"/>
        <w:jc w:val="both"/>
        <w:rPr>
          <w:rFonts w:ascii="Times New Roman" w:hAnsi="Times New Roman" w:cs="Times New Roman"/>
          <w:b/>
          <w:bCs/>
          <w:sz w:val="24"/>
          <w:szCs w:val="24"/>
          <w:lang w:val="kk-KZ"/>
        </w:rPr>
      </w:pPr>
      <w:r w:rsidRPr="000510C9">
        <w:rPr>
          <w:rFonts w:ascii="Times New Roman" w:hAnsi="Times New Roman" w:cs="Times New Roman"/>
          <w:bCs/>
          <w:sz w:val="24"/>
          <w:szCs w:val="24"/>
          <w:lang w:val="kk-KZ"/>
        </w:rPr>
        <w:t>Жазықтықтағы тікбұрышты декарттық координат жүйесі.</w:t>
      </w:r>
      <w:r w:rsidRPr="000510C9">
        <w:rPr>
          <w:rFonts w:ascii="Times New Roman" w:hAnsi="Times New Roman" w:cs="Times New Roman"/>
          <w:b/>
          <w:bCs/>
          <w:sz w:val="24"/>
          <w:szCs w:val="24"/>
          <w:lang w:val="kk-KZ"/>
        </w:rPr>
        <w:t xml:space="preserve"> </w:t>
      </w:r>
    </w:p>
    <w:p w14:paraId="4EF191A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сіндіні берілген қатынаста бөлу. </w:t>
      </w:r>
    </w:p>
    <w:p w14:paraId="5FC28A9B"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үзудің теңдеуі.</w:t>
      </w:r>
    </w:p>
    <w:p w14:paraId="1013D4B4" w14:textId="4E424079" w:rsidR="000510C9" w:rsidRDefault="000510C9" w:rsidP="00BC047C">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 түзудің параллельдік және перпендикулярлық шартттары.</w:t>
      </w:r>
    </w:p>
    <w:p w14:paraId="1980CD90"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14:textId="41D75CB2"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елтіру формулалары</w:t>
      </w:r>
    </w:p>
    <w:p w14:paraId="7E0BFD84"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14:textId="2D099D87"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14:textId="725FACFA"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Универсалды ауыстыру формулалары.</w:t>
      </w:r>
    </w:p>
    <w:p w14:paraId="5B7BE0BD"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рі тригонометриялық функциялар туралы ұғым. </w:t>
      </w:r>
    </w:p>
    <w:p w14:paraId="00F1BD2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Негізгі тригонометриялық теңдеулерді шешу. </w:t>
      </w:r>
    </w:p>
    <w:p w14:paraId="0F159DF5" w14:textId="54F1A322"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ригонометриялық теңсіздіктерді шешу.</w:t>
      </w:r>
    </w:p>
    <w:p w14:paraId="550C2AC4"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ізбектердің рекурентті анықтамалары. </w:t>
      </w:r>
    </w:p>
    <w:p w14:paraId="6282FE06" w14:textId="4ED17738"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0510C9">
        <w:rPr>
          <w:rFonts w:ascii="Times New Roman" w:hAnsi="Times New Roman" w:cs="Times New Roman"/>
          <w:position w:val="-6"/>
          <w:sz w:val="24"/>
          <w:szCs w:val="24"/>
          <w:lang w:val="kk-KZ"/>
        </w:rPr>
        <w:object w:dxaOrig="200" w:dyaOrig="220" w14:anchorId="414D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4pt" o:ole="">
            <v:imagedata r:id="rId8" o:title=""/>
          </v:shape>
          <o:OLEObject Type="Embed" ProgID="Equation.3" ShapeID="_x0000_i1025" DrawAspect="Content" ObjectID="_1823952744" r:id="rId9"/>
        </w:object>
      </w:r>
      <w:r w:rsidRPr="000510C9">
        <w:rPr>
          <w:rFonts w:ascii="Times New Roman" w:hAnsi="Times New Roman" w:cs="Times New Roman"/>
          <w:sz w:val="24"/>
          <w:szCs w:val="24"/>
          <w:lang w:val="kk-KZ"/>
        </w:rPr>
        <w:t xml:space="preserve"> мүшелерінің қосындысының формулалар.</w:t>
      </w:r>
    </w:p>
    <w:p w14:paraId="54D78D4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Шектің анықтамасы. </w:t>
      </w:r>
    </w:p>
    <w:p w14:paraId="50CAD895" w14:textId="6C532F16"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14:textId="7AB453D1" w:rsidR="00196AD4" w:rsidRPr="000510C9" w:rsidRDefault="00196AD4" w:rsidP="00AC5751">
      <w:pPr>
        <w:jc w:val="both"/>
        <w:rPr>
          <w:rFonts w:ascii="Times New Roman" w:hAnsi="Times New Roman" w:cs="Times New Roman"/>
          <w:sz w:val="28"/>
          <w:szCs w:val="28"/>
          <w:lang w:val="kk-KZ"/>
        </w:rPr>
      </w:pPr>
    </w:p>
    <w:p w14:paraId="514041A0" w14:textId="77777777"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51A21AF1"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6E5AF83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32F1BFC2"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7F564486"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B8FBAB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43FB105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1C68557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E5D2FA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67F9EEEF"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7A503BC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14:textId="28A8D99E" w:rsidR="00C33C17" w:rsidRDefault="00BA5596" w:rsidP="00644D86">
      <w:pPr>
        <w:pStyle w:val="ac"/>
        <w:numPr>
          <w:ilvl w:val="0"/>
          <w:numId w:val="3"/>
        </w:numPr>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14:textId="355D7E4B" w:rsidR="00BC047C" w:rsidRDefault="00BC047C" w:rsidP="00644D86">
      <w:pPr>
        <w:pStyle w:val="ac"/>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14:textId="77777777"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51B4" w14:textId="77777777" w:rsidR="00CF4D0A" w:rsidRDefault="00CF4D0A">
      <w:pPr>
        <w:spacing w:after="0" w:line="240" w:lineRule="auto"/>
      </w:pPr>
      <w:r>
        <w:separator/>
      </w:r>
    </w:p>
  </w:endnote>
  <w:endnote w:type="continuationSeparator" w:id="0">
    <w:p w14:paraId="4E4D8BD2" w14:textId="77777777" w:rsidR="00CF4D0A" w:rsidRDefault="00CF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B3FF" w14:textId="77777777" w:rsidR="00DE23EB" w:rsidRDefault="00CF4D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F433" w14:textId="77777777" w:rsidR="00CF4D0A" w:rsidRDefault="00CF4D0A">
      <w:pPr>
        <w:spacing w:after="0" w:line="240" w:lineRule="auto"/>
      </w:pPr>
      <w:r>
        <w:separator/>
      </w:r>
    </w:p>
  </w:footnote>
  <w:footnote w:type="continuationSeparator" w:id="0">
    <w:p w14:paraId="63058417" w14:textId="77777777" w:rsidR="00CF4D0A" w:rsidRDefault="00CF4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943A" w14:textId="77777777" w:rsidR="00DE23EB" w:rsidRDefault="00CF4D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51"/>
    <w:rsid w:val="000510C9"/>
    <w:rsid w:val="00120903"/>
    <w:rsid w:val="00196AD4"/>
    <w:rsid w:val="002041BC"/>
    <w:rsid w:val="0023005E"/>
    <w:rsid w:val="0024407B"/>
    <w:rsid w:val="002F27E0"/>
    <w:rsid w:val="003D73B2"/>
    <w:rsid w:val="004A496A"/>
    <w:rsid w:val="005B6DDE"/>
    <w:rsid w:val="005F79CE"/>
    <w:rsid w:val="0067324B"/>
    <w:rsid w:val="008322C4"/>
    <w:rsid w:val="00870CC5"/>
    <w:rsid w:val="0093540A"/>
    <w:rsid w:val="009E5DCF"/>
    <w:rsid w:val="009F11B9"/>
    <w:rsid w:val="00AC5751"/>
    <w:rsid w:val="00AE3D95"/>
    <w:rsid w:val="00B407D3"/>
    <w:rsid w:val="00B452FC"/>
    <w:rsid w:val="00BA5596"/>
    <w:rsid w:val="00BC047C"/>
    <w:rsid w:val="00C33C17"/>
    <w:rsid w:val="00C53EBB"/>
    <w:rsid w:val="00C96816"/>
    <w:rsid w:val="00CF4D0A"/>
    <w:rsid w:val="00E621E6"/>
    <w:rsid w:val="00F0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025F-2898-4A2A-B336-E61DDD2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9</Words>
  <Characters>820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Lenovo</cp:lastModifiedBy>
  <cp:revision>6</cp:revision>
  <dcterms:created xsi:type="dcterms:W3CDTF">2023-11-12T13:27:00Z</dcterms:created>
  <dcterms:modified xsi:type="dcterms:W3CDTF">2025-11-06T11:46:00Z</dcterms:modified>
</cp:coreProperties>
</file>